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F21" w:rsidRDefault="00591F21" w:rsidP="00591F21">
      <w:pPr>
        <w:bidi/>
        <w:spacing w:after="0" w:line="240" w:lineRule="atLeast"/>
        <w:jc w:val="lowKashida"/>
        <w:rPr>
          <w:rFonts w:ascii="Times New Roman" w:eastAsia="Times New Roman" w:hAnsi="Times New Roman"/>
          <w:b/>
          <w:bCs/>
          <w:sz w:val="24"/>
          <w:szCs w:val="24"/>
          <w:rtl/>
        </w:rPr>
      </w:pPr>
      <w:bookmarkStart w:id="0" w:name="_Hlk57712485"/>
      <w:r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التَّارِيخُ: </w:t>
      </w:r>
      <w:r>
        <w:rPr>
          <w:rFonts w:ascii="Times New Roman" w:eastAsia="Times New Roman" w:hAnsi="Times New Roman" w:hint="cs"/>
          <w:b/>
          <w:bCs/>
          <w:sz w:val="24"/>
          <w:szCs w:val="24"/>
          <w:rtl/>
        </w:rPr>
        <w:t>08</w:t>
      </w:r>
      <w:r>
        <w:rPr>
          <w:rFonts w:ascii="Times New Roman" w:eastAsia="Times New Roman" w:hAnsi="Times New Roman"/>
          <w:b/>
          <w:bCs/>
          <w:sz w:val="24"/>
          <w:szCs w:val="24"/>
          <w:rtl/>
        </w:rPr>
        <w:t>.</w:t>
      </w:r>
      <w:r>
        <w:rPr>
          <w:rFonts w:ascii="Times New Roman" w:eastAsia="Times New Roman" w:hAnsi="Times New Roman" w:hint="cs"/>
          <w:b/>
          <w:bCs/>
          <w:sz w:val="24"/>
          <w:szCs w:val="24"/>
          <w:rtl/>
        </w:rPr>
        <w:t>12</w:t>
      </w:r>
      <w:r>
        <w:rPr>
          <w:rFonts w:ascii="Times New Roman" w:eastAsia="Times New Roman" w:hAnsi="Times New Roman"/>
          <w:b/>
          <w:bCs/>
          <w:sz w:val="24"/>
          <w:szCs w:val="24"/>
          <w:rtl/>
        </w:rPr>
        <w:t>.2023</w:t>
      </w:r>
    </w:p>
    <w:p w:rsidR="00AB4F7D" w:rsidRPr="00CF5F18" w:rsidRDefault="0076118D" w:rsidP="00CF5F18">
      <w:pPr>
        <w:bidi/>
        <w:spacing w:after="0" w:line="24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rtl/>
        </w:rPr>
      </w:pPr>
      <w:r w:rsidRPr="00E92A69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2ECAB2F1" wp14:editId="313F8F1C">
            <wp:extent cx="3239135" cy="1724025"/>
            <wp:effectExtent l="0" t="0" r="0" b="0"/>
            <wp:docPr id="2" name="Resim 2" descr="C:\Users\feyzullah.sahin\Desktop\08.12.2023\Serlevh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yzullah.sahin\Desktop\08.12.2023\Serlevha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335" cy="17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72A1C" w:rsidRPr="00CF5F18" w:rsidRDefault="00651E9E" w:rsidP="005B00EE">
      <w:pPr>
        <w:tabs>
          <w:tab w:val="right" w:pos="4990"/>
        </w:tabs>
        <w:bidi/>
        <w:spacing w:after="120" w:line="235" w:lineRule="auto"/>
        <w:ind w:firstLine="27"/>
        <w:jc w:val="center"/>
        <w:rPr>
          <w:rFonts w:ascii="Times New Roman" w:eastAsia="Times New Roman" w:hAnsi="Times New Roman" w:cs="Shaikh Hamdullah Mushaf"/>
          <w:bCs/>
          <w:caps/>
          <w:color w:val="000000"/>
          <w:sz w:val="24"/>
          <w:szCs w:val="24"/>
          <w:u w:color="000000"/>
          <w:rtl/>
          <w:lang w:val="en-US" w:eastAsia="tr-TR"/>
        </w:rPr>
      </w:pPr>
      <w:bookmarkStart w:id="1" w:name="_GoBack"/>
      <w:r>
        <w:rPr>
          <w:rFonts w:ascii="Times New Roman" w:eastAsia="Times New Roman" w:hAnsi="Times New Roman" w:cs="Shaikh Hamdullah Mushaf"/>
          <w:bCs/>
          <w:caps/>
          <w:color w:val="000000"/>
          <w:sz w:val="24"/>
          <w:szCs w:val="24"/>
          <w:u w:color="000000"/>
          <w:rtl/>
          <w:lang w:val="en-US" w:eastAsia="tr-TR"/>
        </w:rPr>
        <w:t>نَحْنُ أُم</w:t>
      </w:r>
      <w:r>
        <w:rPr>
          <w:rFonts w:ascii="Times New Roman" w:eastAsia="Times New Roman" w:hAnsi="Times New Roman" w:cs="Shaikh Hamdullah Mushaf" w:hint="cs"/>
          <w:bCs/>
          <w:caps/>
          <w:color w:val="000000"/>
          <w:sz w:val="24"/>
          <w:szCs w:val="24"/>
          <w:u w:color="000000"/>
          <w:rtl/>
          <w:lang w:val="en-US" w:eastAsia="tr-TR"/>
        </w:rPr>
        <w:t>َّ</w:t>
      </w:r>
      <w:r w:rsidR="00AB4F7D" w:rsidRPr="00CF5F18">
        <w:rPr>
          <w:rFonts w:ascii="Times New Roman" w:eastAsia="Times New Roman" w:hAnsi="Times New Roman" w:cs="Shaikh Hamdullah Mushaf"/>
          <w:bCs/>
          <w:caps/>
          <w:color w:val="000000"/>
          <w:sz w:val="24"/>
          <w:szCs w:val="24"/>
          <w:u w:color="000000"/>
          <w:rtl/>
          <w:lang w:val="en-US" w:eastAsia="tr-TR"/>
        </w:rPr>
        <w:t>ة</w:t>
      </w:r>
      <w:r w:rsidR="00AB4F7D" w:rsidRPr="00CF5F18">
        <w:rPr>
          <w:rFonts w:ascii="Times New Roman" w:eastAsia="Times New Roman" w:hAnsi="Times New Roman" w:cs="Shaikh Hamdullah Mushaf" w:hint="cs"/>
          <w:bCs/>
          <w:caps/>
          <w:color w:val="000000"/>
          <w:sz w:val="24"/>
          <w:szCs w:val="24"/>
          <w:u w:color="000000"/>
          <w:rtl/>
          <w:lang w:val="en-US" w:eastAsia="tr-TR"/>
        </w:rPr>
        <w:t>ُ</w:t>
      </w:r>
      <w:r w:rsidR="00072A1C" w:rsidRPr="00CF5F18">
        <w:rPr>
          <w:rFonts w:ascii="Times New Roman" w:eastAsia="Times New Roman" w:hAnsi="Times New Roman" w:cs="Shaikh Hamdullah Mushaf"/>
          <w:bCs/>
          <w:caps/>
          <w:color w:val="000000"/>
          <w:sz w:val="24"/>
          <w:szCs w:val="24"/>
          <w:u w:color="000000"/>
          <w:rtl/>
          <w:lang w:val="en-US" w:eastAsia="tr-TR"/>
        </w:rPr>
        <w:t xml:space="preserve"> وَاحِدَةٌ</w:t>
      </w:r>
    </w:p>
    <w:bookmarkEnd w:id="1"/>
    <w:p w:rsidR="00591F21" w:rsidRPr="00CF5F18" w:rsidRDefault="00591F21" w:rsidP="00CF5F18">
      <w:pPr>
        <w:tabs>
          <w:tab w:val="right" w:pos="4990"/>
        </w:tabs>
        <w:bidi/>
        <w:spacing w:after="0" w:line="235" w:lineRule="auto"/>
        <w:ind w:firstLine="567"/>
        <w:jc w:val="both"/>
        <w:rPr>
          <w:rFonts w:ascii="Times New Roman" w:eastAsia="Times New Roman" w:hAnsi="Times New Roman" w:cs="Shaikh Hamdullah Mushaf"/>
          <w:bCs/>
          <w:color w:val="000000"/>
          <w:sz w:val="24"/>
          <w:szCs w:val="24"/>
          <w:rtl/>
          <w:lang w:eastAsia="tr-TR"/>
        </w:rPr>
      </w:pPr>
      <w:r w:rsidRPr="00CF5F18"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t xml:space="preserve">أَيُّهَا </w:t>
      </w:r>
      <w:r w:rsidRPr="00CF5F18">
        <w:rPr>
          <w:rFonts w:ascii="Times New Roman" w:eastAsia="Times New Roman" w:hAnsi="Times New Roman" w:cs="Shaikh Hamdullah Mushaf"/>
          <w:b/>
          <w:bCs/>
          <w:sz w:val="24"/>
          <w:szCs w:val="24"/>
          <w:rtl/>
          <w:lang w:eastAsia="tr-TR"/>
        </w:rPr>
        <w:t>الْمُسْلِمُونَ</w:t>
      </w:r>
      <w:r w:rsidRPr="00CF5F18"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t xml:space="preserve"> الْأَفَاضِلُ!</w:t>
      </w:r>
    </w:p>
    <w:p w:rsidR="003A569F" w:rsidRPr="00CF5F18" w:rsidRDefault="00591F21" w:rsidP="00CF5F18">
      <w:pPr>
        <w:tabs>
          <w:tab w:val="right" w:pos="4990"/>
        </w:tabs>
        <w:bidi/>
        <w:spacing w:after="120" w:line="235" w:lineRule="auto"/>
        <w:ind w:firstLine="567"/>
        <w:jc w:val="both"/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</w:pPr>
      <w:r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إِن</w:t>
      </w:r>
      <w:r w:rsidR="00140AF1" w:rsidRPr="00CF5F1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 xml:space="preserve"> فِي أَحَ</w:t>
      </w:r>
      <w:r w:rsidR="00651E9E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دِ الأَيَامِ،ِ كَانَ عَدَدٌ مِن</w:t>
      </w:r>
      <w:r w:rsidR="00140AF1" w:rsidRPr="00CF5F1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 xml:space="preserve"> الصَّحَابَةِ يَتَحَدَّثُونَ فِي المَسْجِدِ النَّبَوِيِّ وَ لَقَدْ دَخَلُوا فِي سِبَاقِ</w:t>
      </w:r>
      <w:r w:rsidR="00651E9E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 xml:space="preserve"> العُنْصُرِيَّةِ وَالقَب</w:t>
      </w:r>
      <w:r w:rsidR="00127861" w:rsidRPr="00CF5F1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لِيَّة</w:t>
      </w:r>
      <w:r w:rsidR="00127861" w:rsidRPr="00CF5F18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ِ</w:t>
      </w:r>
      <w:r w:rsidR="000B2275" w:rsidRPr="00CF5F1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 xml:space="preserve"> ضِدَّ بَعْضِهِم</w:t>
      </w:r>
      <w:r w:rsidR="00651E9E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ُ</w:t>
      </w:r>
      <w:r w:rsidR="00140AF1" w:rsidRPr="00CF5F1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 xml:space="preserve"> </w:t>
      </w:r>
      <w:r w:rsidR="00651E9E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البَعْضَ بِفَهْمٍ مَوْرُوثٍ مِن</w:t>
      </w:r>
      <w:r w:rsidR="00651E9E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َ</w:t>
      </w:r>
      <w:r w:rsidR="00140AF1" w:rsidRPr="00CF5F1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 xml:space="preserve"> الجَاهِيلِيَّةِ.ِّ سَأَلَ أَحَدُهُمْ سَلْمَانَ الفَارِسِي</w:t>
      </w:r>
      <w:r w:rsidR="00651E9E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َّ</w:t>
      </w:r>
      <w:r w:rsidR="00140AF1" w:rsidRPr="00CF5F1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، وَهُوَ مِنْ أَصْلٍ إ</w:t>
      </w:r>
      <w:r w:rsidR="00651E9E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ِيرَان</w:t>
      </w:r>
      <w:r w:rsidR="00651E9E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ٍّ</w:t>
      </w:r>
      <w:r w:rsidR="008D3BDC" w:rsidRPr="00CF5F1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ي وَكَانَ نَبِيُّنَا (</w:t>
      </w:r>
      <w:r w:rsidR="00651E9E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صَلَّى ا</w:t>
      </w:r>
      <w:r w:rsidR="008D3BDC"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للَّهُ عَلَيْهِ وَسَلَّمَ</w:t>
      </w:r>
      <w:r w:rsidR="008D3BDC" w:rsidRPr="00CF5F1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)</w:t>
      </w:r>
      <w:r w:rsidR="00140AF1" w:rsidRPr="00CF5F1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 xml:space="preserve"> يُقَدِّرُهُ كَثِيرَا، "مِنْ أَيِّ قَبِي</w:t>
      </w:r>
      <w:r w:rsidR="005A008A" w:rsidRPr="00CF5F1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لَةٍ أَنْتَ، وَمَا هُوَ نَسَبُك</w:t>
      </w:r>
      <w:r w:rsidR="00651E9E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َ</w:t>
      </w:r>
      <w:r w:rsidR="00140AF1" w:rsidRPr="00CF5F1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؟". فَقَالَ سَل</w:t>
      </w:r>
      <w:r w:rsidR="006521AD" w:rsidRPr="00CF5F1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ْمَانُ (رَضِيَ</w:t>
      </w:r>
      <w:r w:rsidR="00E0421F" w:rsidRPr="00CF5F1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 xml:space="preserve"> اللَّهُ عَنْه</w:t>
      </w:r>
      <w:r w:rsidR="00E0421F" w:rsidRPr="00CF5F18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ُ</w:t>
      </w:r>
      <w:r w:rsidR="00E0421F" w:rsidRPr="00CF5F1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)</w:t>
      </w:r>
      <w:r w:rsidR="006521AD" w:rsidRPr="00CF5F1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:</w:t>
      </w:r>
      <w:r w:rsidR="00EA00AC" w:rsidRPr="00CF5F1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 xml:space="preserve"> </w:t>
      </w:r>
      <w:r w:rsidR="006521AD" w:rsidRPr="00CF5F18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"</w:t>
      </w:r>
      <w:r w:rsidR="00EA00AC" w:rsidRPr="00CF5F1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أنَا سَلْمَانُ ابْنُ الْإسْلَامِ</w:t>
      </w:r>
      <w:r w:rsidR="006521AD" w:rsidRPr="00CF5F18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"</w:t>
      </w:r>
      <w:r w:rsidR="009F0756" w:rsidRPr="00CF5F1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. وَتَاب</w:t>
      </w:r>
      <w:r w:rsidR="009F0756" w:rsidRPr="00CF5F18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َ</w:t>
      </w:r>
      <w:r w:rsidR="009F0756" w:rsidRPr="00CF5F1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ع</w:t>
      </w:r>
      <w:r w:rsidR="00651E9E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َ</w:t>
      </w:r>
      <w:r w:rsidR="00140AF1" w:rsidRPr="00CF5F1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 xml:space="preserve">: </w:t>
      </w:r>
      <w:r w:rsidR="00112075" w:rsidRPr="00CF5F18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"</w:t>
      </w:r>
      <w:r w:rsidR="00DC1D01" w:rsidRPr="00CF5F1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لَقَدْ ضَلَلْت</w:t>
      </w:r>
      <w:r w:rsidR="00DC1D01" w:rsidRPr="00CF5F18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ُ</w:t>
      </w:r>
      <w:r w:rsidR="00140AF1" w:rsidRPr="00CF5F1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 xml:space="preserve"> الطَّرِيقَ؛ فَهَ</w:t>
      </w:r>
      <w:r w:rsidR="00CF4ED9" w:rsidRPr="00CF5F1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دَانِي اللَّهُ بِنَبِيِّنَا (</w:t>
      </w:r>
      <w:r w:rsidR="00651E9E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صَلَّى ا</w:t>
      </w:r>
      <w:r w:rsidR="00CF4ED9"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للَّهُ عَلَيْهِ وَسَلَّمَ</w:t>
      </w:r>
      <w:r w:rsidR="00CF4ED9" w:rsidRPr="00CF5F1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)</w:t>
      </w:r>
      <w:r w:rsidR="00140AF1" w:rsidRPr="00CF5F1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 xml:space="preserve"> وَ كُنْت</w:t>
      </w:r>
      <w:r w:rsidR="00DC1D01" w:rsidRPr="00CF5F18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ُ</w:t>
      </w:r>
      <w:r w:rsidR="00140AF1" w:rsidRPr="00CF5F1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 xml:space="preserve"> فَقِيرًا </w:t>
      </w:r>
      <w:r w:rsidR="00651E9E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فَأَغْنَانِي اللَّهُ بِمُحَمَّد</w:t>
      </w:r>
      <w:r w:rsidR="00651E9E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ِ</w:t>
      </w:r>
      <w:r w:rsidR="00651E9E" w:rsidRPr="00651E9E">
        <w:rPr>
          <w:rFonts w:ascii="Times New Roman" w:eastAsia="Times New Roman" w:hAnsi="Times New Roman" w:cs="Shaikh Hamdullah Mushaf" w:hint="cs"/>
          <w:b/>
          <w:color w:val="000000"/>
          <w:sz w:val="16"/>
          <w:szCs w:val="16"/>
          <w:rtl/>
          <w:lang w:eastAsia="tr-TR"/>
        </w:rPr>
        <w:t>نٍ</w:t>
      </w:r>
      <w:r w:rsidR="00140AF1" w:rsidRPr="00CF5F1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 xml:space="preserve"> المُصْطَفَى (</w:t>
      </w:r>
      <w:r w:rsidR="00651E9E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صَلَّى ا</w:t>
      </w:r>
      <w:r w:rsidR="00CF4ED9"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للَّهُ عَلَيْهِ وَسَلَّمَ</w:t>
      </w:r>
      <w:r w:rsidR="00CF4ED9" w:rsidRPr="00CF5F18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)</w:t>
      </w:r>
      <w:r w:rsidR="00140AF1" w:rsidRPr="00CF5F1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 xml:space="preserve"> وَ كُنْتُ عَبْدًا</w:t>
      </w:r>
      <w:r w:rsidR="007E22EE" w:rsidRPr="00CF5F1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 xml:space="preserve"> فَأَعْتَقَنِي اللَّهُ بِرَسُول</w:t>
      </w:r>
      <w:r w:rsidR="007E22EE" w:rsidRPr="00CF5F18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ِ</w:t>
      </w:r>
      <w:r w:rsidR="00140AF1" w:rsidRPr="00CF5F1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ه</w:t>
      </w:r>
      <w:r w:rsidR="007E22EE" w:rsidRPr="00CF5F18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 xml:space="preserve">ِ </w:t>
      </w:r>
      <w:r w:rsidR="00140AF1" w:rsidRPr="00CF5F1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(</w:t>
      </w:r>
      <w:r w:rsidR="00651E9E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صَلَّى ا</w:t>
      </w:r>
      <w:r w:rsidR="00CF4ED9"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للَّهُ عَلَيْهِ وَسَلَّمَ</w:t>
      </w:r>
      <w:r w:rsidR="00CF4ED9" w:rsidRPr="00CF5F1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)</w:t>
      </w:r>
      <w:r w:rsidR="006521AD" w:rsidRPr="00CF5F18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"</w:t>
      </w:r>
      <w:r w:rsidR="00140AF1" w:rsidRPr="00CF5F1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. وَسَأَلَ عُمَرُ رَضِيَ اللَّهُ عَنْهُ الَّذِي كَانَ شَاهِدًا عَلَى هَذَا الحَدِيثِ الحَاضِرِينَ:ْ "هَلْ تُرِ</w:t>
      </w:r>
      <w:r w:rsidR="00651E9E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يدُونَ مَعْرِفَةَ نَسَبِي أَيْض</w:t>
      </w:r>
      <w:r w:rsidR="00140AF1" w:rsidRPr="00CF5F1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ا</w:t>
      </w:r>
      <w:r w:rsidR="00112075" w:rsidRPr="00CF5F18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ً</w:t>
      </w:r>
      <w:r w:rsidR="00112075" w:rsidRPr="00CF5F1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؟" فَقَال</w:t>
      </w:r>
      <w:r w:rsidR="00651E9E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َ</w:t>
      </w:r>
      <w:r w:rsidR="00140AF1" w:rsidRPr="00CF5F1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 xml:space="preserve">: </w:t>
      </w:r>
      <w:r w:rsidR="00140AF1" w:rsidRPr="00CF5F18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"</w:t>
      </w:r>
      <w:r w:rsidR="00140AF1" w:rsidRPr="00CF5F1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 xml:space="preserve">وَأَنَا عُمَرُ ابْنُ الإِسْلَامِ وَأَخُ سَلْمَانَ </w:t>
      </w:r>
      <w:r w:rsidR="001E00DC" w:rsidRPr="00CF5F18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ا</w:t>
      </w:r>
      <w:r w:rsidR="00140AF1" w:rsidRPr="00CF5F1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بْنِ الإِسْلَام</w:t>
      </w:r>
      <w:r w:rsidR="00140AF1" w:rsidRPr="00CF5F18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"</w:t>
      </w:r>
      <w:r w:rsidR="00140AF1" w:rsidRPr="00CF5F1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.</w:t>
      </w:r>
    </w:p>
    <w:p w:rsidR="00591F21" w:rsidRPr="00CF5F18" w:rsidRDefault="00591F21" w:rsidP="00CF5F18">
      <w:pPr>
        <w:tabs>
          <w:tab w:val="right" w:pos="4990"/>
        </w:tabs>
        <w:autoSpaceDE w:val="0"/>
        <w:autoSpaceDN w:val="0"/>
        <w:bidi/>
        <w:adjustRightInd w:val="0"/>
        <w:spacing w:after="0" w:line="235" w:lineRule="auto"/>
        <w:ind w:firstLine="567"/>
        <w:jc w:val="lowKashida"/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</w:pPr>
      <w:r w:rsidRPr="00CF5F18"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t>أَيُّهَا الْمُؤْمِنُونَ الْأَعِزَّاءُ!</w:t>
      </w:r>
    </w:p>
    <w:p w:rsidR="003A569F" w:rsidRPr="00CF5F18" w:rsidRDefault="005E5D73" w:rsidP="00CF5F18">
      <w:pPr>
        <w:tabs>
          <w:tab w:val="right" w:pos="4990"/>
        </w:tabs>
        <w:autoSpaceDE w:val="0"/>
        <w:autoSpaceDN w:val="0"/>
        <w:bidi/>
        <w:adjustRightInd w:val="0"/>
        <w:spacing w:after="120" w:line="235" w:lineRule="auto"/>
        <w:ind w:firstLine="567"/>
        <w:jc w:val="lowKashida"/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</w:pPr>
      <w:r w:rsidRPr="00CF5F1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و</w:t>
      </w:r>
      <w:r w:rsidR="002C75FE" w:rsidRPr="00CF5F18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َ</w:t>
      </w:r>
      <w:r w:rsidRPr="00CF5F1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 xml:space="preserve">هَذِهِ الحَادِثَةُ المَلِيئَةُ بِالدُّرُوسِ الكَثِيرَةِ تُعَلِّمُنَا مَا يَلِي:ُ </w:t>
      </w:r>
      <w:r w:rsidR="00A20069" w:rsidRPr="00CF5F18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 xml:space="preserve">أَنَّ </w:t>
      </w:r>
      <w:r w:rsidRPr="00CF5F1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التَّفَوُّقَ لَيْسَ فِي نَسَبٍ وَلَا فِي</w:t>
      </w:r>
      <w:r w:rsidR="0024117D" w:rsidRPr="00CF5F1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 xml:space="preserve"> ع</w:t>
      </w:r>
      <w:r w:rsidR="0024117D" w:rsidRPr="00CF5F18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ِ</w:t>
      </w:r>
      <w:r w:rsidR="0024117D" w:rsidRPr="00CF5F1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رْق</w:t>
      </w:r>
      <w:r w:rsidR="00651E9E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ٍ</w:t>
      </w:r>
      <w:r w:rsidRPr="00CF5F1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. التَّفَوُّقُ الحَقِيقِيُّ هُوَ أَنْ تَكُون</w:t>
      </w:r>
      <w:r w:rsidR="00CE6CA5" w:rsidRPr="00CF5F1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َ عَبْدًا لِلَّهِ عَلَى أَكْمَل</w:t>
      </w:r>
      <w:r w:rsidR="00CE6CA5" w:rsidRPr="00CF5F18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ِ</w:t>
      </w:r>
      <w:r w:rsidR="00651E9E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 xml:space="preserve"> وَجَه</w:t>
      </w:r>
      <w:r w:rsidR="00651E9E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ٍ</w:t>
      </w:r>
      <w:r w:rsidR="00CE6CA5" w:rsidRPr="00CF5F1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.ِ الكَرَامَة</w:t>
      </w:r>
      <w:r w:rsidR="00CE6CA5" w:rsidRPr="00CF5F18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ُ</w:t>
      </w:r>
      <w:r w:rsidR="00CE6CA5" w:rsidRPr="00CF5F1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 xml:space="preserve"> الحَقِيقِيَّة</w:t>
      </w:r>
      <w:r w:rsidR="00CE6CA5" w:rsidRPr="00CF5F18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ُ</w:t>
      </w:r>
      <w:r w:rsidRPr="00CF5F1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 xml:space="preserve"> هِيَ أَنْ </w:t>
      </w:r>
      <w:r w:rsidR="005230EA" w:rsidRPr="00CF5F1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تَجِدَ الشَّرَفَ فِي الإِسْلَام</w:t>
      </w:r>
      <w:r w:rsidR="005230EA" w:rsidRPr="00CF5F18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ِ</w:t>
      </w:r>
      <w:r w:rsidR="00BD4EB9" w:rsidRPr="00CF5F1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،ِ وَالأُخُوَّة</w:t>
      </w:r>
      <w:r w:rsidR="00BD4EB9" w:rsidRPr="00CF5F18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ُ</w:t>
      </w:r>
      <w:r w:rsidR="00BD4EB9" w:rsidRPr="00CF5F1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 xml:space="preserve"> الحَقِيقِيَّة</w:t>
      </w:r>
      <w:r w:rsidR="00BD4EB9" w:rsidRPr="00CF5F18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ُ</w:t>
      </w:r>
      <w:r w:rsidRPr="00CF5F1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 xml:space="preserve"> هِيَ العَمَلُ بِوَعْيِ الأُمَّةِ.</w:t>
      </w:r>
    </w:p>
    <w:p w:rsidR="00DB7CFE" w:rsidRPr="00CF5F18" w:rsidRDefault="00DB7CFE" w:rsidP="00CF5F18">
      <w:pPr>
        <w:tabs>
          <w:tab w:val="right" w:pos="4990"/>
        </w:tabs>
        <w:bidi/>
        <w:spacing w:after="0" w:line="235" w:lineRule="auto"/>
        <w:ind w:firstLine="567"/>
        <w:jc w:val="both"/>
        <w:rPr>
          <w:rFonts w:ascii="Times New Roman" w:eastAsia="Times New Roman" w:hAnsi="Times New Roman" w:cs="Shaikh Hamdullah Mushaf"/>
          <w:bCs/>
          <w:color w:val="000000"/>
          <w:sz w:val="24"/>
          <w:szCs w:val="24"/>
          <w:rtl/>
          <w:lang w:eastAsia="tr-TR"/>
        </w:rPr>
      </w:pPr>
      <w:r w:rsidRPr="00CF5F18"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t xml:space="preserve">أَيُّهَا </w:t>
      </w:r>
      <w:r w:rsidRPr="00CF5F18">
        <w:rPr>
          <w:rFonts w:ascii="Times New Roman" w:eastAsia="Times New Roman" w:hAnsi="Times New Roman" w:cs="Shaikh Hamdullah Mushaf"/>
          <w:b/>
          <w:bCs/>
          <w:sz w:val="24"/>
          <w:szCs w:val="24"/>
          <w:rtl/>
          <w:lang w:eastAsia="tr-TR"/>
        </w:rPr>
        <w:t>الْمُسْلِمُونَ</w:t>
      </w:r>
      <w:r w:rsidRPr="00CF5F18"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t xml:space="preserve"> الْأَفَاضِلُ!</w:t>
      </w:r>
    </w:p>
    <w:p w:rsidR="00BF32C5" w:rsidRPr="00CF5F18" w:rsidRDefault="0020155A" w:rsidP="00CF5F18">
      <w:pPr>
        <w:tabs>
          <w:tab w:val="right" w:pos="4990"/>
        </w:tabs>
        <w:bidi/>
        <w:spacing w:after="120" w:line="235" w:lineRule="auto"/>
        <w:ind w:firstLine="567"/>
        <w:jc w:val="both"/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</w:pPr>
      <w:r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وَكَوْن</w:t>
      </w:r>
      <w:r w:rsidR="00651E9E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ُ</w:t>
      </w:r>
      <w:r w:rsidR="00E447B3"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نَا أُمَّةَ مُحَمَّد</w:t>
      </w:r>
      <w:r w:rsidR="00E447B3" w:rsidRPr="00CF5F18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ٍ</w:t>
      </w:r>
      <w:r w:rsidR="007B0103"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(</w:t>
      </w:r>
      <w:r w:rsidR="00651E9E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صَلَّى ا</w:t>
      </w:r>
      <w:r w:rsidR="003A3E3B"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للَّهُ عَلَيْهِ وَسَلَّمَ</w:t>
      </w:r>
      <w:r w:rsidR="003D3465"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) </w:t>
      </w:r>
      <w:r w:rsidR="003D3465" w:rsidRPr="00CF5F18"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t>"إِنَّ هَذِهِ أُمَّتُكُمْ أُمَّةً وَاحِدَةً وَأَنَا رَبُّكُمْ فَاعْبُدُونِ</w:t>
      </w:r>
      <w:r w:rsidR="003D3465" w:rsidRPr="00CF5F18">
        <w:rPr>
          <w:rFonts w:ascii="Times New Roman" w:eastAsia="Times New Roman" w:hAnsi="Times New Roman" w:cs="Shaikh Hamdullah Mushaf" w:hint="cs"/>
          <w:b/>
          <w:bCs/>
          <w:color w:val="000000"/>
          <w:sz w:val="24"/>
          <w:szCs w:val="24"/>
          <w:rtl/>
          <w:lang w:eastAsia="tr-TR"/>
        </w:rPr>
        <w:t>"</w:t>
      </w:r>
      <w:r w:rsidR="00BF32C5" w:rsidRPr="00CF5F18">
        <w:rPr>
          <w:rStyle w:val="SonnotBavurusu"/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endnoteReference w:id="1"/>
      </w:r>
      <w:r w:rsidR="00BF32C5"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يَعْنِي اِعْتِنَاقُ</w:t>
      </w:r>
      <w:r w:rsidR="00651E9E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العَقِيدَةِ الإِسْلَامِيَّةِ ا</w:t>
      </w:r>
      <w:r w:rsidR="00BF32C5"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لْمَبْنِيَّةِ عَلَى التَّوْحِيدِ</w:t>
      </w:r>
      <w:r w:rsidR="00BF32C5" w:rsidRPr="00CF5F18">
        <w:rPr>
          <w:rFonts w:cs="Shaikh Hamdullah Mushaf" w:hint="cs"/>
          <w:rtl/>
        </w:rPr>
        <w:t xml:space="preserve"> </w:t>
      </w:r>
      <w:r w:rsidR="00BF32C5"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بِاتِّبَاعِ الآيَة</w:t>
      </w:r>
      <w:r w:rsidR="00651E9E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ِ</w:t>
      </w:r>
      <w:r w:rsidR="00BF32C5"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. وَاعْتِنَاق</w:t>
      </w:r>
      <w:r w:rsidR="00BF32C5" w:rsidRPr="00CF5F18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ُ</w:t>
      </w:r>
      <w:r w:rsidR="00BF32C5"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أُخُوَّةِ الإِيمَانِ المَبْنِيَّةِ عَلَى الوَحْدَةِ ضِد الظَّالِمِينَ.</w:t>
      </w:r>
    </w:p>
    <w:p w:rsidR="00BF32C5" w:rsidRPr="00CF5F18" w:rsidRDefault="00BF32C5" w:rsidP="00CF5F18">
      <w:pPr>
        <w:tabs>
          <w:tab w:val="right" w:pos="4990"/>
        </w:tabs>
        <w:bidi/>
        <w:spacing w:after="120" w:line="235" w:lineRule="auto"/>
        <w:ind w:firstLine="567"/>
        <w:jc w:val="both"/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</w:pPr>
      <w:r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كَوْن</w:t>
      </w:r>
      <w:r w:rsidR="00651E9E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ُ</w:t>
      </w:r>
      <w:r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نَا أُمَّةَ نَبِيِّنَا يَعْنِي: </w:t>
      </w:r>
      <w:r w:rsidRPr="00CF5F18"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t>"كُنْتُمْ خَيْرَ أُمَّةٍ أُخْرِجَتْ لِلنَّاسِ تَأْمُرُونَ بِالْمَعْرُوفِ وَتَنْهَوْنَ عَنِ الْمُنْكَرِ وَتُؤْمِنُونَ بِاللَّهِ</w:t>
      </w:r>
      <w:r w:rsidRPr="00CF5F18">
        <w:rPr>
          <w:rFonts w:ascii="Times New Roman" w:eastAsia="Times New Roman" w:hAnsi="Times New Roman" w:cs="Shaikh Hamdullah Mushaf" w:hint="cs"/>
          <w:b/>
          <w:bCs/>
          <w:color w:val="000000"/>
          <w:sz w:val="24"/>
          <w:szCs w:val="24"/>
          <w:rtl/>
          <w:lang w:eastAsia="tr-TR"/>
        </w:rPr>
        <w:t>..</w:t>
      </w:r>
      <w:r w:rsidRPr="00CF5F18"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t xml:space="preserve"> "</w:t>
      </w:r>
      <w:r w:rsidRPr="00CF5F18">
        <w:rPr>
          <w:rStyle w:val="SonnotBavurusu"/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endnoteReference w:id="2"/>
      </w:r>
      <w:r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، يَعْنِي الإِرْشَادُ وَالهِدَايَةُ إِلَى الحَقِّ وَالعَمَلِ عَلَى تَحْقِيقِ العَدْلِ وَالخَيْرِ لِجَمِيعِ النَّاسِ وَالقَضَاءِ عَلَى الظُّلْمِ وَالشَّرِّ. </w:t>
      </w:r>
    </w:p>
    <w:p w:rsidR="00BF32C5" w:rsidRPr="00CF5F18" w:rsidRDefault="00651E9E" w:rsidP="00CF5F18">
      <w:pPr>
        <w:tabs>
          <w:tab w:val="right" w:pos="4990"/>
        </w:tabs>
        <w:bidi/>
        <w:spacing w:after="120" w:line="235" w:lineRule="auto"/>
        <w:ind w:firstLine="567"/>
        <w:jc w:val="both"/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</w:pPr>
      <w:r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أَنَّ ن</w:t>
      </w:r>
      <w:r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َ</w:t>
      </w:r>
      <w:r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ك</w:t>
      </w:r>
      <w:r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ُ</w:t>
      </w:r>
      <w:r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ونَ أُمَّة</w:t>
      </w:r>
      <w:r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َ</w:t>
      </w:r>
      <w:r w:rsidR="00BF32C5"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رَسُولِ اَللَّهِ صَلَّى</w:t>
      </w:r>
      <w:r w:rsidR="00BF32C5" w:rsidRPr="00CF5F18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 xml:space="preserve"> </w:t>
      </w:r>
      <w:r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ا</w:t>
      </w:r>
      <w:r w:rsidR="00BF32C5"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للَّهُ عَلَيْهِ وَسَلَّمَ يَعْنِي أَنْ نَكُونَ قَلْبًا وَاحِدًا وَجَسَدًا وَاحِدًا. يَعْنِي عَدَمَ تَرْكِ أَخِينَا المُؤْمِنِ تَحْتَ رَحْمَةِ </w:t>
      </w:r>
      <w:r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ا</w:t>
      </w:r>
      <w:r w:rsidR="00BF32C5"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لْعَدُوِّ. وَعَدَمَ تَرْكِهِ وَحِيدًا وَعَاجِزًا. وَ</w:t>
      </w:r>
      <w:r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كَمَا قَالَ نَبِيُّنَا صَلَّى ا</w:t>
      </w:r>
      <w:r w:rsidR="00BF32C5"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للَّهُ عَلَيْهِ وَسَلَّمَ: </w:t>
      </w:r>
      <w:r w:rsidR="00BF32C5" w:rsidRPr="00CF5F18"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t>"المُسْلِمُ أخُو المُسْلِمِ لاَ يَظْلِمُهُ وَلاَ يُسْلِمُهُ</w:t>
      </w:r>
      <w:r w:rsidR="00BF32C5" w:rsidRPr="00CF5F18">
        <w:rPr>
          <w:rFonts w:ascii="Times New Roman" w:eastAsia="Times New Roman" w:hAnsi="Times New Roman" w:cs="Shaikh Hamdullah Mushaf" w:hint="cs"/>
          <w:b/>
          <w:bCs/>
          <w:color w:val="000000"/>
          <w:sz w:val="24"/>
          <w:szCs w:val="24"/>
          <w:rtl/>
          <w:lang w:eastAsia="tr-TR"/>
        </w:rPr>
        <w:t>...</w:t>
      </w:r>
      <w:r w:rsidR="00BF32C5" w:rsidRPr="00CF5F18"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t>"</w:t>
      </w:r>
      <w:r w:rsidR="00BF32C5" w:rsidRPr="00CF5F18">
        <w:rPr>
          <w:rStyle w:val="SonnotBavurusu"/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endnoteReference w:id="3"/>
      </w:r>
      <w:r w:rsidR="00BF32C5"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وَأَنْ نَتَّخِذَ الحَدِيث</w:t>
      </w:r>
      <w:r w:rsidR="00BF32C5" w:rsidRPr="00CF5F18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َ</w:t>
      </w:r>
      <w:r w:rsidR="00BF32C5"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شِعَارًا لَنَا فِي كُلِّ جَانِبِ مِنْ جَوَانِبِ حَيَاتِنَا.</w:t>
      </w:r>
    </w:p>
    <w:p w:rsidR="00BF32C5" w:rsidRPr="00CF5F18" w:rsidRDefault="00BF32C5" w:rsidP="00CF5F18">
      <w:pPr>
        <w:tabs>
          <w:tab w:val="right" w:pos="4990"/>
        </w:tabs>
        <w:bidi/>
        <w:spacing w:after="0" w:line="235" w:lineRule="auto"/>
        <w:ind w:firstLine="567"/>
        <w:jc w:val="both"/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</w:pPr>
      <w:r w:rsidRPr="00CF5F18"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t>أَيُّهَا الْمُؤْمِنُونَ الْ</w:t>
      </w:r>
      <w:r w:rsidRPr="00CF5F18">
        <w:rPr>
          <w:rFonts w:ascii="Times New Roman" w:eastAsia="Times New Roman" w:hAnsi="Times New Roman" w:cs="Shaikh Hamdullah Mushaf" w:hint="cs"/>
          <w:b/>
          <w:bCs/>
          <w:color w:val="000000"/>
          <w:sz w:val="24"/>
          <w:szCs w:val="24"/>
          <w:rtl/>
          <w:lang w:eastAsia="tr-TR"/>
        </w:rPr>
        <w:t>كِرَامُ</w:t>
      </w:r>
      <w:r w:rsidRPr="00CF5F18"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t>!</w:t>
      </w:r>
    </w:p>
    <w:p w:rsidR="00BF32C5" w:rsidRPr="00CF5F18" w:rsidRDefault="00BF32C5" w:rsidP="00CF5F18">
      <w:pPr>
        <w:tabs>
          <w:tab w:val="right" w:pos="4990"/>
        </w:tabs>
        <w:bidi/>
        <w:spacing w:after="120" w:line="235" w:lineRule="auto"/>
        <w:ind w:firstLine="567"/>
        <w:jc w:val="lowKashida"/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</w:pPr>
      <w:r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الأُمَّة</w:t>
      </w:r>
      <w:r w:rsidRPr="00CF5F18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ُ</w:t>
      </w:r>
      <w:r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الَّتِي يَنْبَغِي أَنْ تَكُونَ فِي وَحْدَةٍ وَتَضَامُنٍ، هِيَ لِلْأَسَفِ مُجَزَّأَةً اَلْيَوْم</w:t>
      </w:r>
      <w:r w:rsidRPr="00CF5F18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ْ</w:t>
      </w:r>
      <w:r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. وَتَحْتَرِق</w:t>
      </w:r>
      <w:r w:rsidRPr="00CF5F18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ُ</w:t>
      </w:r>
      <w:r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بِنَارِ الفِتْنَةِ وَالفَسَادِ وَالتَّفْرِقَةِ. فَيَتَعَرَّضُ المُسْلِمُونَ فِي مُخْتَلِفِ أَنْحَاءِ العَالَمِ لِلتَّمْيِيزِ وَالتَّهْمِيشِ وَأَنْوَاع</w:t>
      </w:r>
      <w:r w:rsidRPr="00CF5F18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ٍ</w:t>
      </w:r>
      <w:r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مُخْتَلِفَةٍ مِن</w:t>
      </w:r>
      <w:r w:rsidRPr="00CF5F18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َ</w:t>
      </w:r>
      <w:r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التَّضْيِيق</w:t>
      </w:r>
      <w:r w:rsidR="00651E9E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ِ</w:t>
      </w:r>
      <w:r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. إِنَّ الظَّالِمِينَ الَّذِينَ لَا يَعْتَرِفُونَ بِالحُقُوقِ وَالقَانُونِ، يَجِدُونَ الشَّجَاعَة</w:t>
      </w:r>
      <w:r w:rsidRPr="00CF5F18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َ</w:t>
      </w:r>
      <w:r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فِي ذَلِكَ مِن</w:t>
      </w:r>
      <w:r w:rsidRPr="00CF5F18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َ</w:t>
      </w:r>
      <w:r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الفَوْضَى الَّتِي تَعِيشُهَا أ</w:t>
      </w:r>
      <w:r w:rsidRPr="00CF5F18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ُ</w:t>
      </w:r>
      <w:r w:rsidR="00651E9E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مَّة</w:t>
      </w:r>
      <w:r w:rsidR="00651E9E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َ</w:t>
      </w:r>
      <w:r w:rsidR="00651E9E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مُحَمَّد</w:t>
      </w:r>
      <w:r w:rsidR="00651E9E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ٍ</w:t>
      </w:r>
      <w:r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. </w:t>
      </w:r>
      <w:r w:rsidRPr="00CF5F18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إِ</w:t>
      </w:r>
      <w:r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نَّ الجُنَاةَ الَّذِينَ يَتَغَذَّوْنَ عَلَى الحِقْدِ وَالكَرَاهِيَةِ يُهَاجِمُونَ المُسْلِمِينَ بِلَا خَجَلٍ أَمَامَ أَعْيُنِ العَالَمِ. </w:t>
      </w:r>
      <w:r w:rsidRPr="00CF5F18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إِ</w:t>
      </w:r>
      <w:r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نَّ القَتَلَةَ الَّذِينَ يَسْتَمِدُّونَ القُوَّة</w:t>
      </w:r>
      <w:r w:rsidRPr="00CF5F18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َ</w:t>
      </w:r>
      <w:r w:rsidR="00651E9E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مِنْ صَمْتِ ا</w:t>
      </w:r>
      <w:r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لْأُمَّةِ، يُمْطِرُونَ القَنَابِل</w:t>
      </w:r>
      <w:r w:rsidRPr="00CF5F18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َ</w:t>
      </w:r>
      <w:r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بِقَسْوَةٍ عَلَى الأَبْرِيَاءِ فِي فِل</w:t>
      </w:r>
      <w:r w:rsidRPr="00CF5F18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ِ</w:t>
      </w:r>
      <w:r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سْطِينَ دُونَ تَمْيِيز</w:t>
      </w:r>
      <w:r w:rsidRPr="00CF5F18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ٍ</w:t>
      </w:r>
      <w:r w:rsidR="00651E9E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بَيْنَ ا</w:t>
      </w:r>
      <w:r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لرِّجَالِ وَالنِّسَاءِ وَالشُّيُوخِ وَالأَطْفَالِ. وَلَمْ يَكْتَفُوا بِذَلِكَ، بَلْ يَمْنَعُو</w:t>
      </w:r>
      <w:r w:rsidRPr="00CF5F18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نَ</w:t>
      </w:r>
      <w:r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المُسَاعَدَات</w:t>
      </w:r>
      <w:r w:rsidRPr="00CF5F18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ِ</w:t>
      </w:r>
      <w:r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الإِنْسَانِيَّة</w:t>
      </w:r>
      <w:r w:rsidRPr="00CF5F18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ِ</w:t>
      </w:r>
      <w:r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وَيَحْرِمُو</w:t>
      </w:r>
      <w:r w:rsidRPr="00CF5F18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نَ</w:t>
      </w:r>
      <w:r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المَظْلُومِينَ مِنْ قَضْمَةِ الخُبْزِ وَرَشْفَةِ المَاءِ. </w:t>
      </w:r>
      <w:r w:rsidRPr="00CF5F18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وَ</w:t>
      </w:r>
      <w:r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مِنْ نَاحِيَةٍ أُخْرَى، فَإِنَّ المُدَافِعِينَ المَزْعُومِينَ عَنْ حُقُوقِ الإِنْسَانِ يَغُضُّونَ الطَّرْف</w:t>
      </w:r>
      <w:r w:rsidRPr="00CF5F18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َ</w:t>
      </w:r>
      <w:r w:rsidR="00651E9E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عَن</w:t>
      </w:r>
      <w:r w:rsidR="00651E9E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ِ</w:t>
      </w:r>
      <w:r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المَذَابِحِ وَالإِبَادَةِ الجَمَاعِيَّةِ فِي المُدُنِ الإِسْلَامِيَّةِ، وَلَا يَتَحَدَّثُونَ ضِدّ</w:t>
      </w:r>
      <w:r w:rsidRPr="00CF5F18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َ</w:t>
      </w:r>
      <w:r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دَوْسِ القِيَمِ</w:t>
      </w:r>
      <w:r w:rsidR="00651E9E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الإِنْسَانِيَّةِ، وَبِهَذِهِ ا</w:t>
      </w:r>
      <w:r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لطَّرِيقَةِ يَدْعَمُونَ الظَّالِمِينَ</w:t>
      </w:r>
      <w:r w:rsidRPr="00CF5F18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.</w:t>
      </w:r>
    </w:p>
    <w:p w:rsidR="00BF32C5" w:rsidRPr="00CF5F18" w:rsidRDefault="00BF32C5" w:rsidP="00CF5F18">
      <w:pPr>
        <w:tabs>
          <w:tab w:val="right" w:pos="4990"/>
        </w:tabs>
        <w:bidi/>
        <w:spacing w:after="0" w:line="235" w:lineRule="auto"/>
        <w:ind w:firstLine="567"/>
        <w:jc w:val="lowKashida"/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</w:pPr>
      <w:r w:rsidRPr="00CF5F18"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t>لِذَلِكَ</w:t>
      </w:r>
      <w:r w:rsidRPr="00CF5F18">
        <w:rPr>
          <w:rFonts w:ascii="Times New Roman" w:eastAsia="Times New Roman" w:hAnsi="Times New Roman" w:cs="Shaikh Hamdullah Mushaf" w:hint="cs"/>
          <w:b/>
          <w:bCs/>
          <w:color w:val="000000"/>
          <w:sz w:val="24"/>
          <w:szCs w:val="24"/>
          <w:rtl/>
          <w:lang w:eastAsia="tr-TR"/>
        </w:rPr>
        <w:t>،</w:t>
      </w:r>
      <w:r w:rsidRPr="00CF5F18"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t>أَيُّهَا الْمُسْلِمُونَ الْأَعِزَّاءُ!</w:t>
      </w:r>
    </w:p>
    <w:p w:rsidR="00BF32C5" w:rsidRPr="00CF5F18" w:rsidRDefault="00BF32C5" w:rsidP="00CF5F18">
      <w:pPr>
        <w:tabs>
          <w:tab w:val="right" w:pos="4990"/>
        </w:tabs>
        <w:bidi/>
        <w:spacing w:after="120" w:line="235" w:lineRule="auto"/>
        <w:ind w:firstLine="567"/>
        <w:jc w:val="lowKashida"/>
        <w:rPr>
          <w:rFonts w:ascii="Times New Roman" w:eastAsia="Times New Roman" w:hAnsi="Times New Roman" w:cs="Shaikh Hamdullah Mushaf"/>
          <w:color w:val="000000"/>
          <w:sz w:val="24"/>
          <w:szCs w:val="24"/>
          <w:lang w:eastAsia="tr-TR"/>
        </w:rPr>
      </w:pPr>
      <w:r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دَعُونَا نَضَعُ جَانِبًا كُلَّ أَنْوَاعِ الخِلَافَاتِ وَالاخْتِلَافَاتِ وَنَأْخُذُ الأُخُوَّةَ الإِسْلَامِيَّةَ كَأُسَاس</w:t>
      </w:r>
      <w:r w:rsidRPr="00CF5F18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ٍ</w:t>
      </w:r>
      <w:r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. فَلْنُمَثِّلْ دِينَنَا بِأَفْضَل</w:t>
      </w:r>
      <w:r w:rsidRPr="00CF5F18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ِ</w:t>
      </w:r>
      <w:r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طَرِيقَة</w:t>
      </w:r>
      <w:r w:rsidRPr="00CF5F18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ٍ</w:t>
      </w:r>
      <w:r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بِإِيمَانِنَا وَعِبَادَتِنَا وَأَخْلَاقِنَا وَكُلِّ أَقْوَالِنَا وَأَفْعَالِنَا.ٍ دَعُونَا نُحَافِظُ عَلَى وَع</w:t>
      </w:r>
      <w:r w:rsidRPr="00CF5F18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ْ</w:t>
      </w:r>
      <w:r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ي</w:t>
      </w:r>
      <w:r w:rsidRPr="00CF5F18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ِ</w:t>
      </w:r>
      <w:r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ن</w:t>
      </w:r>
      <w:r w:rsidRPr="00CF5F18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َا</w:t>
      </w:r>
      <w:r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بِكَوْنِنَا أُمَّةً حَيَّةً دَائِمَا</w:t>
      </w:r>
      <w:r w:rsidRPr="00CF5F18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ً</w:t>
      </w:r>
      <w:r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. وَلْنُحَافِظْ عَلَى قُوَّتِنَا الَّتِي نَسْتَمِدُّهَا مِنْ إِيمَانِنَا، وَعِزَّتِنَا الَّتِي نَسْتَمِدُّهَا مِنَ الإِسْلَام،ِ وَبَأْسِنَا الَّذِي نَسْتَمِدُّهُ مِنْ أ</w:t>
      </w:r>
      <w:r w:rsidRPr="00CF5F18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ُ</w:t>
      </w:r>
      <w:r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خُو</w:t>
      </w:r>
      <w:r w:rsidR="00651E9E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َّ</w:t>
      </w:r>
      <w:r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ت</w:t>
      </w:r>
      <w:r w:rsidRPr="00CF5F18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ِ</w:t>
      </w:r>
      <w:r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نَا.ِ عِنْدَهَا فَقَطْ سَتَتَحَرَّرُ أُمَّتُنَا مِنْ طُغْيَانِ الظَّالِمِينَ وَخِيَ</w:t>
      </w:r>
      <w:r w:rsidR="00651E9E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انَة</w:t>
      </w:r>
      <w:r w:rsidR="00651E9E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ِ</w:t>
      </w:r>
      <w:r w:rsidR="00651E9E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الخَو</w:t>
      </w:r>
      <w:r w:rsidR="00651E9E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َ</w:t>
      </w:r>
      <w:r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نَةِ. سَوْفَ يَفْرَحُ المَسَاكِين</w:t>
      </w:r>
      <w:r w:rsidRPr="00CF5F18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ُ</w:t>
      </w:r>
      <w:r w:rsidR="00651E9E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،</w:t>
      </w:r>
      <w:r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وَسَيَبْتَسِمُ الأَيْتَام</w:t>
      </w:r>
      <w:r w:rsidRPr="00CF5F18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ُ</w:t>
      </w:r>
      <w:r w:rsidR="00651E9E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،</w:t>
      </w:r>
      <w:r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وَسَيُفَرِّجُ عَلَى المَكْرُوبِينَ.</w:t>
      </w:r>
    </w:p>
    <w:p w:rsidR="000D5A4D" w:rsidRPr="00CF5F18" w:rsidRDefault="00BF32C5" w:rsidP="00CF5F18">
      <w:pPr>
        <w:tabs>
          <w:tab w:val="right" w:pos="4990"/>
        </w:tabs>
        <w:bidi/>
        <w:spacing w:after="0" w:line="235" w:lineRule="auto"/>
        <w:ind w:firstLine="567"/>
        <w:jc w:val="lowKashida"/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</w:pPr>
      <w:r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أ</w:t>
      </w:r>
      <w:r w:rsidRPr="00CF5F18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َ</w:t>
      </w:r>
      <w:r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خ</w:t>
      </w:r>
      <w:r w:rsidRPr="00CF5F18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ْ</w:t>
      </w:r>
      <w:r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ت</w:t>
      </w:r>
      <w:r w:rsidRPr="00CF5F18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َ</w:t>
      </w:r>
      <w:r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ت</w:t>
      </w:r>
      <w:r w:rsidRPr="00CF5F18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ِ</w:t>
      </w:r>
      <w:r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م</w:t>
      </w:r>
      <w:r w:rsidRPr="00CF5F18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ُ</w:t>
      </w:r>
      <w:r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خُطْبَتِي بِالحَدِيثِ</w:t>
      </w:r>
      <w:r w:rsidRPr="00CF5F18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 xml:space="preserve"> </w:t>
      </w:r>
      <w:r w:rsidRPr="00CF5F18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التَّالِي لِرَسُولِ اللَّهِ صَلَّى اللَّهُ عَلَيْهِ وَسَلَّمَ الَّذِي يُذَكِّرُنَا بِمَسْؤُولِيَتِنَا كَأُمَّ</w:t>
      </w:r>
      <w:r w:rsidRPr="00CF5F18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 xml:space="preserve">ةٍ: </w:t>
      </w:r>
      <w:r w:rsidRPr="00CF5F18">
        <w:rPr>
          <w:rFonts w:ascii="Times New Roman" w:eastAsia="Times New Roman" w:hAnsi="Times New Roman" w:cs="Shaikh Hamdullah Mushaf" w:hint="cs"/>
          <w:b/>
          <w:bCs/>
          <w:color w:val="000000"/>
          <w:sz w:val="24"/>
          <w:szCs w:val="24"/>
          <w:rtl/>
          <w:lang w:eastAsia="tr-TR"/>
        </w:rPr>
        <w:t>"</w:t>
      </w:r>
      <w:r w:rsidRPr="00CF5F18"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t>لا تَحَاسَدُوا، ولا تَنَاجَشُوا ولا تَبَاغَضُوا، ولا تَدَابَرُوا، ولا يَبِعْ بَعْضُكم على بَيْعِ ب</w:t>
      </w:r>
      <w:r w:rsidR="00651E9E">
        <w:rPr>
          <w:rFonts w:ascii="Times New Roman" w:eastAsia="Times New Roman" w:hAnsi="Times New Roman" w:cs="Shaikh Hamdullah Mushaf" w:hint="cs"/>
          <w:b/>
          <w:bCs/>
          <w:color w:val="000000"/>
          <w:sz w:val="24"/>
          <w:szCs w:val="24"/>
          <w:rtl/>
          <w:lang w:eastAsia="tr-TR"/>
        </w:rPr>
        <w:t>َ</w:t>
      </w:r>
      <w:r w:rsidRPr="00CF5F18"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t>ع</w:t>
      </w:r>
      <w:r w:rsidR="00651E9E">
        <w:rPr>
          <w:rFonts w:ascii="Times New Roman" w:eastAsia="Times New Roman" w:hAnsi="Times New Roman" w:cs="Shaikh Hamdullah Mushaf" w:hint="cs"/>
          <w:b/>
          <w:bCs/>
          <w:color w:val="000000"/>
          <w:sz w:val="24"/>
          <w:szCs w:val="24"/>
          <w:rtl/>
          <w:lang w:eastAsia="tr-TR"/>
        </w:rPr>
        <w:t>ْ</w:t>
      </w:r>
      <w:r w:rsidRPr="00CF5F18"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t>ضٍ، وكُون</w:t>
      </w:r>
      <w:r w:rsidR="00651E9E">
        <w:rPr>
          <w:rFonts w:ascii="Times New Roman" w:eastAsia="Times New Roman" w:hAnsi="Times New Roman" w:cs="Shaikh Hamdullah Mushaf" w:hint="cs"/>
          <w:b/>
          <w:bCs/>
          <w:color w:val="000000"/>
          <w:sz w:val="24"/>
          <w:szCs w:val="24"/>
          <w:rtl/>
          <w:lang w:eastAsia="tr-TR"/>
        </w:rPr>
        <w:t>ُ</w:t>
      </w:r>
      <w:r w:rsidRPr="00CF5F18"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t>وا ع</w:t>
      </w:r>
      <w:r w:rsidR="00651E9E">
        <w:rPr>
          <w:rFonts w:ascii="Times New Roman" w:eastAsia="Times New Roman" w:hAnsi="Times New Roman" w:cs="Shaikh Hamdullah Mushaf" w:hint="cs"/>
          <w:b/>
          <w:bCs/>
          <w:color w:val="000000"/>
          <w:sz w:val="24"/>
          <w:szCs w:val="24"/>
          <w:rtl/>
          <w:lang w:eastAsia="tr-TR"/>
        </w:rPr>
        <w:t>ِ</w:t>
      </w:r>
      <w:r w:rsidRPr="00CF5F18"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t>بادَ الل</w:t>
      </w:r>
      <w:r w:rsidR="00651E9E">
        <w:rPr>
          <w:rFonts w:ascii="Times New Roman" w:eastAsia="Times New Roman" w:hAnsi="Times New Roman" w:cs="Shaikh Hamdullah Mushaf" w:hint="cs"/>
          <w:b/>
          <w:bCs/>
          <w:color w:val="000000"/>
          <w:sz w:val="24"/>
          <w:szCs w:val="24"/>
          <w:rtl/>
          <w:lang w:eastAsia="tr-TR"/>
        </w:rPr>
        <w:t>َّ</w:t>
      </w:r>
      <w:r w:rsidRPr="00CF5F18"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t>ه إخوانًا</w:t>
      </w:r>
      <w:r w:rsidRPr="00CF5F18">
        <w:rPr>
          <w:rFonts w:ascii="Times New Roman" w:eastAsia="Times New Roman" w:hAnsi="Times New Roman" w:cs="Shaikh Hamdullah Mushaf" w:hint="cs"/>
          <w:b/>
          <w:bCs/>
          <w:color w:val="000000"/>
          <w:sz w:val="24"/>
          <w:szCs w:val="24"/>
          <w:rtl/>
          <w:lang w:eastAsia="tr-TR"/>
        </w:rPr>
        <w:t>"</w:t>
      </w:r>
      <w:r w:rsidRPr="00CF5F18">
        <w:rPr>
          <w:rStyle w:val="SonnotBavurusu"/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endnoteReference w:id="4"/>
      </w:r>
      <w:r w:rsidRPr="00CF5F18">
        <w:rPr>
          <w:rFonts w:ascii="Times New Roman" w:eastAsia="Times New Roman" w:hAnsi="Times New Roman" w:cs="Shaikh Hamdullah Mushaf" w:hint="cs"/>
          <w:b/>
          <w:bCs/>
          <w:color w:val="000000"/>
          <w:sz w:val="24"/>
          <w:szCs w:val="24"/>
          <w:rtl/>
          <w:lang w:eastAsia="tr-TR"/>
        </w:rPr>
        <w:t>.</w:t>
      </w:r>
    </w:p>
    <w:sectPr w:rsidR="000D5A4D" w:rsidRPr="00CF5F18" w:rsidSect="00CF5F18">
      <w:endnotePr>
        <w:numFmt w:val="decimal"/>
      </w:endnotePr>
      <w:pgSz w:w="11906" w:h="16838"/>
      <w:pgMar w:top="454" w:right="454" w:bottom="454" w:left="454" w:header="709" w:footer="709" w:gutter="0"/>
      <w:cols w:num="2" w:space="56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60E" w:rsidRDefault="00C8460E" w:rsidP="00591F21">
      <w:pPr>
        <w:spacing w:after="0" w:line="240" w:lineRule="auto"/>
      </w:pPr>
      <w:r>
        <w:separator/>
      </w:r>
    </w:p>
  </w:endnote>
  <w:endnote w:type="continuationSeparator" w:id="0">
    <w:p w:rsidR="00C8460E" w:rsidRDefault="00C8460E" w:rsidP="00591F21">
      <w:pPr>
        <w:spacing w:after="0" w:line="240" w:lineRule="auto"/>
      </w:pPr>
      <w:r>
        <w:continuationSeparator/>
      </w:r>
    </w:p>
  </w:endnote>
  <w:endnote w:id="1">
    <w:p w:rsidR="00BF32C5" w:rsidRPr="00CF5F18" w:rsidRDefault="00BF32C5" w:rsidP="004B1A0A">
      <w:pPr>
        <w:pStyle w:val="SonnotMetni"/>
        <w:bidi/>
        <w:spacing w:line="168" w:lineRule="auto"/>
        <w:jc w:val="both"/>
        <w:rPr>
          <w:rFonts w:cs="Shaikh Hamdullah Mushaf"/>
          <w:rtl/>
        </w:rPr>
      </w:pPr>
      <w:r w:rsidRPr="00CF5F18">
        <w:rPr>
          <w:rStyle w:val="SonnotBavurusu"/>
          <w:rFonts w:cs="Shaikh Hamdullah Mushaf"/>
        </w:rPr>
        <w:endnoteRef/>
      </w:r>
      <w:r w:rsidRPr="00CF5F18">
        <w:rPr>
          <w:rFonts w:cs="Shaikh Hamdullah Mushaf"/>
        </w:rPr>
        <w:t xml:space="preserve"> </w:t>
      </w:r>
      <w:r w:rsidRPr="00CF5F18">
        <w:rPr>
          <w:rFonts w:cs="Shaikh Hamdullah Mushaf" w:hint="cs"/>
          <w:rtl/>
        </w:rPr>
        <w:t xml:space="preserve"> </w:t>
      </w:r>
      <w:r w:rsidR="00651E9E">
        <w:rPr>
          <w:rFonts w:cs="Shaikh Hamdullah Mushaf"/>
          <w:rtl/>
        </w:rPr>
        <w:t>سُورَة ا</w:t>
      </w:r>
      <w:r w:rsidRPr="00CF5F18">
        <w:rPr>
          <w:rFonts w:cs="Shaikh Hamdullah Mushaf"/>
          <w:rtl/>
        </w:rPr>
        <w:t>لْأَنْبِيَاءِ ، 21 / 92.</w:t>
      </w:r>
    </w:p>
  </w:endnote>
  <w:endnote w:id="2">
    <w:p w:rsidR="00BF32C5" w:rsidRPr="00CF5F18" w:rsidRDefault="00BF32C5" w:rsidP="004B1A0A">
      <w:pPr>
        <w:pStyle w:val="SonnotMetni"/>
        <w:bidi/>
        <w:spacing w:line="168" w:lineRule="auto"/>
        <w:jc w:val="both"/>
        <w:rPr>
          <w:rFonts w:cs="Shaikh Hamdullah Mushaf"/>
          <w:rtl/>
        </w:rPr>
      </w:pPr>
      <w:r w:rsidRPr="00CF5F18">
        <w:rPr>
          <w:rStyle w:val="SonnotBavurusu"/>
          <w:rFonts w:cs="Shaikh Hamdullah Mushaf"/>
        </w:rPr>
        <w:endnoteRef/>
      </w:r>
      <w:r w:rsidRPr="00CF5F18">
        <w:rPr>
          <w:rFonts w:cs="Shaikh Hamdullah Mushaf"/>
        </w:rPr>
        <w:t xml:space="preserve"> </w:t>
      </w:r>
      <w:r w:rsidRPr="00CF5F18">
        <w:rPr>
          <w:rFonts w:cs="Shaikh Hamdullah Mushaf" w:hint="cs"/>
          <w:rtl/>
        </w:rPr>
        <w:t xml:space="preserve"> </w:t>
      </w:r>
      <w:r w:rsidR="00651E9E">
        <w:rPr>
          <w:rFonts w:cs="Shaikh Hamdullah Mushaf"/>
          <w:rtl/>
        </w:rPr>
        <w:t>سُورَة آلِ عِمْرَان</w:t>
      </w:r>
      <w:r w:rsidR="00651E9E">
        <w:rPr>
          <w:rFonts w:cs="Shaikh Hamdullah Mushaf" w:hint="cs"/>
          <w:rtl/>
        </w:rPr>
        <w:t>َ</w:t>
      </w:r>
      <w:r w:rsidRPr="00CF5F18">
        <w:rPr>
          <w:rFonts w:cs="Shaikh Hamdullah Mushaf"/>
          <w:rtl/>
        </w:rPr>
        <w:t xml:space="preserve"> ، 3 / 110.</w:t>
      </w:r>
    </w:p>
  </w:endnote>
  <w:endnote w:id="3">
    <w:p w:rsidR="00BF32C5" w:rsidRPr="00CF5F18" w:rsidRDefault="00BF32C5" w:rsidP="004B1A0A">
      <w:pPr>
        <w:pStyle w:val="SonnotMetni"/>
        <w:bidi/>
        <w:spacing w:line="168" w:lineRule="auto"/>
        <w:jc w:val="both"/>
        <w:rPr>
          <w:rFonts w:cs="Shaikh Hamdullah Mushaf"/>
          <w:rtl/>
        </w:rPr>
      </w:pPr>
      <w:r w:rsidRPr="00CF5F18">
        <w:rPr>
          <w:rStyle w:val="SonnotBavurusu"/>
          <w:rFonts w:cs="Shaikh Hamdullah Mushaf"/>
        </w:rPr>
        <w:endnoteRef/>
      </w:r>
      <w:r w:rsidRPr="00CF5F18">
        <w:rPr>
          <w:rFonts w:cs="Shaikh Hamdullah Mushaf"/>
        </w:rPr>
        <w:t xml:space="preserve"> </w:t>
      </w:r>
      <w:r w:rsidRPr="00CF5F18">
        <w:rPr>
          <w:rFonts w:cs="Shaikh Hamdullah Mushaf" w:hint="cs"/>
          <w:rtl/>
        </w:rPr>
        <w:t xml:space="preserve"> </w:t>
      </w:r>
      <w:r w:rsidR="00651E9E">
        <w:rPr>
          <w:rFonts w:cs="Shaikh Hamdullah Mushaf"/>
          <w:rtl/>
        </w:rPr>
        <w:t>مُسْلِمٌ ، كِتَابُ ا</w:t>
      </w:r>
      <w:r w:rsidRPr="00CF5F18">
        <w:rPr>
          <w:rFonts w:cs="Shaikh Hamdullah Mushaf"/>
          <w:rtl/>
        </w:rPr>
        <w:t>لْبَرِّ ، 58.</w:t>
      </w:r>
    </w:p>
  </w:endnote>
  <w:endnote w:id="4">
    <w:p w:rsidR="00BF32C5" w:rsidRPr="00CF5F18" w:rsidRDefault="00BF32C5" w:rsidP="004B1A0A">
      <w:pPr>
        <w:pStyle w:val="SonnotMetni"/>
        <w:bidi/>
        <w:spacing w:line="168" w:lineRule="auto"/>
        <w:jc w:val="both"/>
        <w:rPr>
          <w:rFonts w:cs="Shaikh Hamdullah Mushaf"/>
          <w:rtl/>
        </w:rPr>
      </w:pPr>
      <w:r w:rsidRPr="00CF5F18">
        <w:rPr>
          <w:rStyle w:val="SonnotBavurusu"/>
          <w:rFonts w:cs="Shaikh Hamdullah Mushaf"/>
        </w:rPr>
        <w:endnoteRef/>
      </w:r>
      <w:r w:rsidRPr="00CF5F18">
        <w:rPr>
          <w:rFonts w:cs="Shaikh Hamdullah Mushaf"/>
        </w:rPr>
        <w:t xml:space="preserve"> </w:t>
      </w:r>
      <w:r w:rsidRPr="00CF5F18">
        <w:rPr>
          <w:rFonts w:cs="Shaikh Hamdullah Mushaf" w:hint="cs"/>
          <w:rtl/>
        </w:rPr>
        <w:t xml:space="preserve"> </w:t>
      </w:r>
      <w:r w:rsidR="00651E9E">
        <w:rPr>
          <w:rFonts w:cs="Shaikh Hamdullah Mushaf"/>
          <w:rtl/>
        </w:rPr>
        <w:t>مُسْلِمٌ ، كِتَابُ ا</w:t>
      </w:r>
      <w:r w:rsidRPr="00CF5F18">
        <w:rPr>
          <w:rFonts w:cs="Shaikh Hamdullah Mushaf"/>
          <w:rtl/>
        </w:rPr>
        <w:t>لْبَرِّ ، 28.</w:t>
      </w:r>
    </w:p>
    <w:p w:rsidR="00BF32C5" w:rsidRDefault="00BF32C5" w:rsidP="00CF5F18">
      <w:pPr>
        <w:pStyle w:val="SonnotMetni"/>
        <w:rPr>
          <w:rtl/>
        </w:rPr>
      </w:pPr>
      <w:r>
        <w:rPr>
          <w:rFonts w:cs="Shaikh Hamdullah Mushaf" w:hint="cs"/>
          <w:b w:val="0"/>
          <w:bCs/>
          <w:i/>
          <w:iCs/>
          <w:color w:val="000000"/>
          <w:rtl/>
        </w:rPr>
        <w:t xml:space="preserve"> </w:t>
      </w:r>
      <w:r w:rsidRPr="00915FE6">
        <w:rPr>
          <w:rFonts w:cs="Shaikh Hamdullah Mushaf" w:hint="cs"/>
          <w:b w:val="0"/>
          <w:bCs/>
          <w:i/>
          <w:iCs/>
          <w:color w:val="000000"/>
          <w:rtl/>
        </w:rPr>
        <w:t xml:space="preserve"> </w:t>
      </w:r>
      <w:r w:rsidRPr="00915FE6">
        <w:rPr>
          <w:rFonts w:cs="Shaikh Hamdullah Mushaf"/>
          <w:b w:val="0"/>
          <w:bCs/>
          <w:i/>
          <w:iCs/>
          <w:caps/>
          <w:color w:val="000000"/>
          <w:u w:color="000000"/>
          <w:rtl/>
          <w:lang w:val="en-US"/>
        </w:rPr>
        <w:t>اَلْمُدِيرِيَّةُ العَامَّةُ لِلْخَدَمَاتِ الدِّينِيَّة</w:t>
      </w:r>
      <w:r w:rsidRPr="009A3F35">
        <w:rPr>
          <w:rtl/>
        </w:rPr>
        <w:t xml:space="preserve"> </w:t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altName w:val="Times New Roman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60E" w:rsidRDefault="00C8460E" w:rsidP="00591F21">
      <w:pPr>
        <w:spacing w:after="0" w:line="240" w:lineRule="auto"/>
      </w:pPr>
      <w:r>
        <w:separator/>
      </w:r>
    </w:p>
  </w:footnote>
  <w:footnote w:type="continuationSeparator" w:id="0">
    <w:p w:rsidR="00C8460E" w:rsidRDefault="00C8460E" w:rsidP="00591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A87"/>
    <w:rsid w:val="0003717E"/>
    <w:rsid w:val="000451B1"/>
    <w:rsid w:val="00053CD3"/>
    <w:rsid w:val="00072A1C"/>
    <w:rsid w:val="000842D4"/>
    <w:rsid w:val="000B2275"/>
    <w:rsid w:val="000B2C03"/>
    <w:rsid w:val="000C1E8F"/>
    <w:rsid w:val="000D14FE"/>
    <w:rsid w:val="000D5A4D"/>
    <w:rsid w:val="00112075"/>
    <w:rsid w:val="00127861"/>
    <w:rsid w:val="00133ADB"/>
    <w:rsid w:val="0013633D"/>
    <w:rsid w:val="00140AF1"/>
    <w:rsid w:val="00145912"/>
    <w:rsid w:val="001735E3"/>
    <w:rsid w:val="001E00DC"/>
    <w:rsid w:val="001F699A"/>
    <w:rsid w:val="0020155A"/>
    <w:rsid w:val="00216D80"/>
    <w:rsid w:val="0023040A"/>
    <w:rsid w:val="00234BAC"/>
    <w:rsid w:val="0024117D"/>
    <w:rsid w:val="00260249"/>
    <w:rsid w:val="00261C97"/>
    <w:rsid w:val="00261E46"/>
    <w:rsid w:val="002665F3"/>
    <w:rsid w:val="00270015"/>
    <w:rsid w:val="002C75FE"/>
    <w:rsid w:val="002F1AD2"/>
    <w:rsid w:val="003130CC"/>
    <w:rsid w:val="00334229"/>
    <w:rsid w:val="00337DCC"/>
    <w:rsid w:val="00357219"/>
    <w:rsid w:val="00366E96"/>
    <w:rsid w:val="003A3E3B"/>
    <w:rsid w:val="003A569F"/>
    <w:rsid w:val="003A5739"/>
    <w:rsid w:val="003C04F8"/>
    <w:rsid w:val="003D3465"/>
    <w:rsid w:val="003F791C"/>
    <w:rsid w:val="0043763E"/>
    <w:rsid w:val="0046252F"/>
    <w:rsid w:val="00473512"/>
    <w:rsid w:val="00487543"/>
    <w:rsid w:val="004950CD"/>
    <w:rsid w:val="004A0C5D"/>
    <w:rsid w:val="004B1A0A"/>
    <w:rsid w:val="004C2FFD"/>
    <w:rsid w:val="0051319B"/>
    <w:rsid w:val="005230EA"/>
    <w:rsid w:val="0052539D"/>
    <w:rsid w:val="005256C4"/>
    <w:rsid w:val="0053091F"/>
    <w:rsid w:val="00556A92"/>
    <w:rsid w:val="00591F21"/>
    <w:rsid w:val="005A008A"/>
    <w:rsid w:val="005A7730"/>
    <w:rsid w:val="005B00EE"/>
    <w:rsid w:val="005C6423"/>
    <w:rsid w:val="005E4B90"/>
    <w:rsid w:val="005E5D73"/>
    <w:rsid w:val="0061273D"/>
    <w:rsid w:val="00613D6F"/>
    <w:rsid w:val="00651E9E"/>
    <w:rsid w:val="006521AD"/>
    <w:rsid w:val="006A4CF4"/>
    <w:rsid w:val="006A5F39"/>
    <w:rsid w:val="006D5DEF"/>
    <w:rsid w:val="00700D62"/>
    <w:rsid w:val="00714040"/>
    <w:rsid w:val="007470E8"/>
    <w:rsid w:val="0076118D"/>
    <w:rsid w:val="00777803"/>
    <w:rsid w:val="007819E4"/>
    <w:rsid w:val="007B0103"/>
    <w:rsid w:val="007B284C"/>
    <w:rsid w:val="007E22EE"/>
    <w:rsid w:val="007E65AB"/>
    <w:rsid w:val="00831CAE"/>
    <w:rsid w:val="008323CE"/>
    <w:rsid w:val="00845445"/>
    <w:rsid w:val="00847C48"/>
    <w:rsid w:val="008912EF"/>
    <w:rsid w:val="00897ECA"/>
    <w:rsid w:val="008B21CA"/>
    <w:rsid w:val="008B3A87"/>
    <w:rsid w:val="008B49F3"/>
    <w:rsid w:val="008D3BDC"/>
    <w:rsid w:val="008F6440"/>
    <w:rsid w:val="00915E99"/>
    <w:rsid w:val="009164ED"/>
    <w:rsid w:val="0094762A"/>
    <w:rsid w:val="0096173F"/>
    <w:rsid w:val="009650DE"/>
    <w:rsid w:val="00970E4D"/>
    <w:rsid w:val="00986D15"/>
    <w:rsid w:val="009A17F5"/>
    <w:rsid w:val="009C2C7A"/>
    <w:rsid w:val="009F0756"/>
    <w:rsid w:val="00A0073C"/>
    <w:rsid w:val="00A11A6E"/>
    <w:rsid w:val="00A16CEE"/>
    <w:rsid w:val="00A20069"/>
    <w:rsid w:val="00A62B71"/>
    <w:rsid w:val="00AB4F7D"/>
    <w:rsid w:val="00AC57AC"/>
    <w:rsid w:val="00B55314"/>
    <w:rsid w:val="00B56CF7"/>
    <w:rsid w:val="00B830B2"/>
    <w:rsid w:val="00BD4EB9"/>
    <w:rsid w:val="00BF32C5"/>
    <w:rsid w:val="00C016E6"/>
    <w:rsid w:val="00C23FC4"/>
    <w:rsid w:val="00C24DD2"/>
    <w:rsid w:val="00C34BA0"/>
    <w:rsid w:val="00C353C0"/>
    <w:rsid w:val="00C527A3"/>
    <w:rsid w:val="00C726F3"/>
    <w:rsid w:val="00C8460E"/>
    <w:rsid w:val="00C958F1"/>
    <w:rsid w:val="00CA0FB9"/>
    <w:rsid w:val="00CB15D5"/>
    <w:rsid w:val="00CD6E05"/>
    <w:rsid w:val="00CE6CA5"/>
    <w:rsid w:val="00CF4ED9"/>
    <w:rsid w:val="00CF5F18"/>
    <w:rsid w:val="00CF6B47"/>
    <w:rsid w:val="00D0127F"/>
    <w:rsid w:val="00D025A6"/>
    <w:rsid w:val="00D0472D"/>
    <w:rsid w:val="00D274B2"/>
    <w:rsid w:val="00D50783"/>
    <w:rsid w:val="00D65081"/>
    <w:rsid w:val="00D73534"/>
    <w:rsid w:val="00D87E6E"/>
    <w:rsid w:val="00DB7CFE"/>
    <w:rsid w:val="00DC1D01"/>
    <w:rsid w:val="00DE5BE8"/>
    <w:rsid w:val="00DF2F90"/>
    <w:rsid w:val="00E021A2"/>
    <w:rsid w:val="00E0421F"/>
    <w:rsid w:val="00E447B3"/>
    <w:rsid w:val="00E828A5"/>
    <w:rsid w:val="00E959B7"/>
    <w:rsid w:val="00EA00AC"/>
    <w:rsid w:val="00ED4CB2"/>
    <w:rsid w:val="00ED6E1E"/>
    <w:rsid w:val="00ED7299"/>
    <w:rsid w:val="00EF10E6"/>
    <w:rsid w:val="00EF2F21"/>
    <w:rsid w:val="00F35FE5"/>
    <w:rsid w:val="00F72020"/>
    <w:rsid w:val="00F80DCB"/>
    <w:rsid w:val="00FA1E80"/>
    <w:rsid w:val="00FD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25397"/>
  <w15:docId w15:val="{B02C0196-A601-40FF-AC7D-885CA48A6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F21"/>
    <w:rPr>
      <w:rFonts w:ascii="Calibri" w:eastAsia="Calibri" w:hAnsi="Calibri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591F2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91F21"/>
    <w:rPr>
      <w:rFonts w:ascii="Calibri" w:eastAsia="Calibri" w:hAnsi="Calibri" w:cs="Times New Roman"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91F21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4BA0"/>
    <w:rPr>
      <w:rFonts w:ascii="Tahoma" w:eastAsia="Calibri" w:hAnsi="Tahoma" w:cs="Tahoma"/>
      <w:sz w:val="16"/>
      <w:szCs w:val="16"/>
      <w:lang w:val="tr-TR"/>
    </w:rPr>
  </w:style>
  <w:style w:type="paragraph" w:styleId="SonnotMetni">
    <w:name w:val="endnote text"/>
    <w:basedOn w:val="Normal"/>
    <w:link w:val="SonnotMetniChar"/>
    <w:qFormat/>
    <w:rsid w:val="003C04F8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rsid w:val="003C04F8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BF32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4738</_dlc_DocId>
    <_dlc_DocIdUrl xmlns="4a2ce632-3ebe-48ff-a8b1-ed342ea1f401">
      <Url>https://dinhizmetleri.diyanet.gov.tr/_layouts/15/DocIdRedir.aspx?ID=DKFT66RQZEX3-1797567310-4738</Url>
      <Description>DKFT66RQZEX3-1797567310-4738</Description>
    </_dlc_DocIdUrl>
  </documentManagement>
</p:properties>
</file>

<file path=customXml/itemProps1.xml><?xml version="1.0" encoding="utf-8"?>
<ds:datastoreItem xmlns:ds="http://schemas.openxmlformats.org/officeDocument/2006/customXml" ds:itemID="{6CEE85CB-7E0D-4E91-B367-AE3656DBFA1D}"/>
</file>

<file path=customXml/itemProps2.xml><?xml version="1.0" encoding="utf-8"?>
<ds:datastoreItem xmlns:ds="http://schemas.openxmlformats.org/officeDocument/2006/customXml" ds:itemID="{B81F84D2-33C3-450B-B03D-CECCE3BD3D94}"/>
</file>

<file path=customXml/itemProps3.xml><?xml version="1.0" encoding="utf-8"?>
<ds:datastoreItem xmlns:ds="http://schemas.openxmlformats.org/officeDocument/2006/customXml" ds:itemID="{23F84BBC-A5F2-42DA-BD50-311B9ADC9E2A}"/>
</file>

<file path=customXml/itemProps4.xml><?xml version="1.0" encoding="utf-8"?>
<ds:datastoreItem xmlns:ds="http://schemas.openxmlformats.org/officeDocument/2006/customXml" ds:itemID="{99EF90DB-A380-478B-A3AE-2C17BA8C4E73}"/>
</file>

<file path=customXml/itemProps5.xml><?xml version="1.0" encoding="utf-8"?>
<ds:datastoreItem xmlns:ds="http://schemas.openxmlformats.org/officeDocument/2006/customXml" ds:itemID="{6CE828E2-A43D-4F5A-A596-6567177110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47</Words>
  <Characters>4258</Characters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3-12-08T06:38:00Z</cp:lastPrinted>
  <dcterms:created xsi:type="dcterms:W3CDTF">2023-12-07T12:06:00Z</dcterms:created>
  <dcterms:modified xsi:type="dcterms:W3CDTF">2023-12-0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b1833f6e-69e2-47b2-b13f-005e161b3cc7</vt:lpwstr>
  </property>
  <property fmtid="{D5CDD505-2E9C-101B-9397-08002B2CF9AE}" pid="4" name="TaxKeyword">
    <vt:lpwstr>71;#hutbe|367964cc-f3b8-4af9-9c9a-49236226e63f</vt:lpwstr>
  </property>
</Properties>
</file>